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3A8" w:rsidRPr="001D7D15" w:rsidRDefault="00902324" w:rsidP="001D7D1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5EC2E" wp14:editId="7B027288">
                <wp:simplePos x="0" y="0"/>
                <wp:positionH relativeFrom="column">
                  <wp:posOffset>1358265</wp:posOffset>
                </wp:positionH>
                <wp:positionV relativeFrom="paragraph">
                  <wp:posOffset>215265</wp:posOffset>
                </wp:positionV>
                <wp:extent cx="2616200" cy="610235"/>
                <wp:effectExtent l="38100" t="38100" r="107950" b="494665"/>
                <wp:wrapNone/>
                <wp:docPr id="1" name="角丸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0" cy="610235"/>
                        </a:xfrm>
                        <a:prstGeom prst="wedgeRoundRectCallout">
                          <a:avLst>
                            <a:gd name="adj1" fmla="val 34617"/>
                            <a:gd name="adj2" fmla="val 11222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861551" w:rsidRPr="00082A45" w:rsidRDefault="00861551" w:rsidP="0086155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82A4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所</w:t>
                            </w:r>
                            <w:r w:rsidR="009023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在地・法人名・役職</w:t>
                            </w:r>
                            <w:r w:rsidR="00902324">
                              <w:rPr>
                                <w:rFonts w:ascii="ＭＳ Ｐゴシック" w:eastAsia="ＭＳ Ｐゴシック" w:hAnsi="ＭＳ Ｐゴシック"/>
                              </w:rPr>
                              <w:t>名</w:t>
                            </w:r>
                            <w:r w:rsidR="009023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="00902324">
                              <w:rPr>
                                <w:rFonts w:ascii="ＭＳ Ｐゴシック" w:eastAsia="ＭＳ Ｐゴシック" w:hAnsi="ＭＳ Ｐゴシック"/>
                              </w:rPr>
                              <w:t>代表者</w:t>
                            </w:r>
                            <w:r w:rsidRPr="00082A4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氏名は</w:t>
                            </w:r>
                          </w:p>
                          <w:p w:rsidR="00861551" w:rsidRPr="00082A45" w:rsidRDefault="00861551" w:rsidP="0086155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82A4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印鑑証明書の記載と一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5EC2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106.95pt;margin-top:16.95pt;width:206pt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" adj="18277,35041" fillcolor="yellow">
                <v:shadow on="t" color="black" opacity="26213f" origin="-.5,-.5" offset=".74836mm,.74836mm"/>
                <v:textbox>
                  <w:txbxContent>
                    <w:p w:rsidR="00861551" w:rsidRPr="00082A45" w:rsidRDefault="00861551" w:rsidP="00861551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82A45">
                        <w:rPr>
                          <w:rFonts w:ascii="ＭＳ Ｐゴシック" w:eastAsia="ＭＳ Ｐゴシック" w:hAnsi="ＭＳ Ｐゴシック" w:hint="eastAsia"/>
                        </w:rPr>
                        <w:t>所</w:t>
                      </w:r>
                      <w:r w:rsidR="00902324">
                        <w:rPr>
                          <w:rFonts w:ascii="ＭＳ Ｐゴシック" w:eastAsia="ＭＳ Ｐゴシック" w:hAnsi="ＭＳ Ｐゴシック" w:hint="eastAsia"/>
                        </w:rPr>
                        <w:t>在地・法人名・役職</w:t>
                      </w:r>
                      <w:r w:rsidR="00902324">
                        <w:rPr>
                          <w:rFonts w:ascii="ＭＳ Ｐゴシック" w:eastAsia="ＭＳ Ｐゴシック" w:hAnsi="ＭＳ Ｐゴシック"/>
                        </w:rPr>
                        <w:t>名</w:t>
                      </w:r>
                      <w:r w:rsidR="00902324"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="00902324">
                        <w:rPr>
                          <w:rFonts w:ascii="ＭＳ Ｐゴシック" w:eastAsia="ＭＳ Ｐゴシック" w:hAnsi="ＭＳ Ｐゴシック"/>
                        </w:rPr>
                        <w:t>代表者</w:t>
                      </w:r>
                      <w:r w:rsidRPr="00082A45">
                        <w:rPr>
                          <w:rFonts w:ascii="ＭＳ Ｐゴシック" w:eastAsia="ＭＳ Ｐゴシック" w:hAnsi="ＭＳ Ｐゴシック" w:hint="eastAsia"/>
                        </w:rPr>
                        <w:t>氏名は</w:t>
                      </w:r>
                    </w:p>
                    <w:p w:rsidR="00861551" w:rsidRPr="00082A45" w:rsidRDefault="00861551" w:rsidP="00861551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82A45">
                        <w:rPr>
                          <w:rFonts w:ascii="ＭＳ Ｐゴシック" w:eastAsia="ＭＳ Ｐゴシック" w:hAnsi="ＭＳ Ｐゴシック" w:hint="eastAsia"/>
                        </w:rPr>
                        <w:t>印鑑証明書の記載と一致</w:t>
                      </w:r>
                    </w:p>
                  </w:txbxContent>
                </v:textbox>
              </v:shape>
            </w:pict>
          </mc:Fallback>
        </mc:AlternateContent>
      </w:r>
      <w:r w:rsidR="00861551" w:rsidRPr="0026005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025FB" wp14:editId="35DDFD9A">
                <wp:simplePos x="0" y="0"/>
                <wp:positionH relativeFrom="column">
                  <wp:posOffset>4194810</wp:posOffset>
                </wp:positionH>
                <wp:positionV relativeFrom="paragraph">
                  <wp:posOffset>-634365</wp:posOffset>
                </wp:positionV>
                <wp:extent cx="1190625" cy="513715"/>
                <wp:effectExtent l="0" t="0" r="28575" b="19685"/>
                <wp:wrapNone/>
                <wp:docPr id="9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37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1551" w:rsidRDefault="00861551" w:rsidP="008615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記</w:t>
                            </w:r>
                            <w:r w:rsidR="00165F93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入</w:t>
                            </w: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7A025FB" id="正方形/長方形 8" o:spid="_x0000_s1027" style="position:absolute;left:0;text-align:left;margin-left:330.3pt;margin-top:-49.95pt;width:93.75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" fillcolor="#002060" strokecolor="#002060" strokeweight="1pt">
                <v:textbox>
                  <w:txbxContent>
                    <w:p w:rsidR="00861551" w:rsidRDefault="00861551" w:rsidP="0086155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記</w:t>
                      </w:r>
                      <w:r w:rsidR="00165F93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入</w:t>
                      </w:r>
                      <w:r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0603A8" w:rsidRPr="001D7D15">
        <w:rPr>
          <w:rFonts w:hint="eastAsia"/>
        </w:rPr>
        <w:t>第１号様式</w:t>
      </w:r>
    </w:p>
    <w:p w:rsidR="001D7D15" w:rsidRPr="001D7D15" w:rsidRDefault="001D7D15" w:rsidP="001D7D15"/>
    <w:p w:rsidR="00861551" w:rsidRDefault="0048542D" w:rsidP="00861551">
      <w:pPr>
        <w:jc w:val="right"/>
      </w:pPr>
      <w:r>
        <w:rPr>
          <w:rFonts w:ascii="HG丸ｺﾞｼｯｸM-PRO" w:eastAsia="HG丸ｺﾞｼｯｸM-PRO" w:hAnsi="HG丸ｺﾞｼｯｸM-PRO" w:hint="eastAsia"/>
          <w:shd w:val="pct15" w:color="auto" w:fill="FFFFFF"/>
        </w:rPr>
        <w:t>令和</w:t>
      </w:r>
      <w:r w:rsidR="00042EEF">
        <w:rPr>
          <w:rFonts w:ascii="HG丸ｺﾞｼｯｸM-PRO" w:eastAsia="HG丸ｺﾞｼｯｸM-PRO" w:hAnsi="HG丸ｺﾞｼｯｸM-PRO" w:hint="eastAsia"/>
          <w:shd w:val="pct15" w:color="auto" w:fill="FFFFFF"/>
        </w:rPr>
        <w:t>〇</w:t>
      </w:r>
      <w:r w:rsidR="00861551" w:rsidRPr="003565B4">
        <w:rPr>
          <w:rFonts w:hint="eastAsia"/>
        </w:rPr>
        <w:t>年</w:t>
      </w:r>
      <w:r w:rsidR="00861551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○○</w:t>
      </w:r>
      <w:r w:rsidR="00861551" w:rsidRPr="003565B4">
        <w:rPr>
          <w:rFonts w:hint="eastAsia"/>
        </w:rPr>
        <w:t>月</w:t>
      </w:r>
      <w:r w:rsidR="00861551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○○</w:t>
      </w:r>
      <w:r w:rsidR="00861551" w:rsidRPr="003565B4">
        <w:rPr>
          <w:rFonts w:hint="eastAsia"/>
        </w:rPr>
        <w:t>日</w:t>
      </w:r>
    </w:p>
    <w:p w:rsidR="001D7D15" w:rsidRPr="001D7D15" w:rsidRDefault="001D7D15" w:rsidP="001D7D15">
      <w:pPr>
        <w:ind w:right="852"/>
      </w:pPr>
    </w:p>
    <w:p w:rsidR="000603A8" w:rsidRPr="001D7D15" w:rsidRDefault="000603A8" w:rsidP="001D7D15">
      <w:pPr>
        <w:ind w:firstLineChars="100" w:firstLine="213"/>
      </w:pPr>
      <w:r w:rsidRPr="001D7D15">
        <w:rPr>
          <w:rFonts w:hint="eastAsia"/>
        </w:rPr>
        <w:t>東 京 都 知 事　殿</w:t>
      </w:r>
    </w:p>
    <w:p w:rsidR="001D7D15" w:rsidRPr="001D7D15" w:rsidRDefault="001D7D15" w:rsidP="001D7D15">
      <w:bookmarkStart w:id="0" w:name="_GoBack"/>
      <w:bookmarkEnd w:id="0"/>
    </w:p>
    <w:p w:rsidR="00861551" w:rsidRPr="003565B4" w:rsidRDefault="00861551" w:rsidP="00861551">
      <w:pPr>
        <w:ind w:firstLineChars="1500" w:firstLine="3189"/>
        <w:jc w:val="left"/>
      </w:pPr>
      <w:r w:rsidRPr="003565B4">
        <w:rPr>
          <w:rFonts w:hint="eastAsia"/>
        </w:rPr>
        <w:t>法人の所在地</w:t>
      </w:r>
      <w:r w:rsidRPr="00377E05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東京都○○区○○町○丁目○番○号</w:t>
      </w:r>
    </w:p>
    <w:p w:rsidR="00861551" w:rsidRPr="003565B4" w:rsidRDefault="00861551" w:rsidP="00861551">
      <w:pPr>
        <w:ind w:firstLineChars="1500" w:firstLine="3189"/>
        <w:jc w:val="left"/>
      </w:pPr>
      <w:r w:rsidRPr="003565B4">
        <w:rPr>
          <w:rFonts w:hint="eastAsia"/>
        </w:rPr>
        <w:t>法人名</w:t>
      </w:r>
      <w:r w:rsidRPr="00377E05">
        <w:rPr>
          <w:rFonts w:ascii="HGS創英角ﾎﾟｯﾌﾟ体" w:eastAsia="HGS創英角ﾎﾟｯﾌﾟ体" w:hAnsi="HGS創英角ﾎﾟｯﾌﾟ体" w:hint="eastAsia"/>
        </w:rPr>
        <w:t xml:space="preserve">　　　　　</w:t>
      </w:r>
      <w:r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株式会社○○</w:t>
      </w:r>
    </w:p>
    <w:p w:rsidR="00861551" w:rsidRPr="003565B4" w:rsidRDefault="00861551" w:rsidP="00861551">
      <w:pPr>
        <w:ind w:firstLineChars="1500" w:firstLine="3189"/>
        <w:jc w:val="left"/>
      </w:pPr>
      <w:r w:rsidRPr="003565B4">
        <w:rPr>
          <w:rFonts w:hint="eastAsia"/>
        </w:rPr>
        <w:t>代表者</w:t>
      </w:r>
      <w:r w:rsidR="00ED13C9" w:rsidRPr="00FA34CA">
        <w:rPr>
          <w:rFonts w:hint="eastAsia"/>
          <w:color w:val="000000" w:themeColor="text1"/>
        </w:rPr>
        <w:t>職・</w:t>
      </w:r>
      <w:r w:rsidRPr="003565B4">
        <w:rPr>
          <w:rFonts w:hint="eastAsia"/>
        </w:rPr>
        <w:t>氏名</w:t>
      </w:r>
      <w:r w:rsidRPr="00377E05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代表取締役　○○　○○</w:t>
      </w:r>
      <w:r>
        <w:rPr>
          <w:rFonts w:hint="eastAsia"/>
        </w:rPr>
        <w:t xml:space="preserve">　　</w:t>
      </w:r>
    </w:p>
    <w:p w:rsidR="000903DD" w:rsidRPr="000903DD" w:rsidRDefault="000903DD" w:rsidP="000903DD"/>
    <w:p w:rsidR="000903DD" w:rsidRPr="000903DD" w:rsidRDefault="000903DD" w:rsidP="000903DD"/>
    <w:p w:rsidR="000903DD" w:rsidRPr="000903DD" w:rsidRDefault="000A7AB8" w:rsidP="00D834C2">
      <w:pPr>
        <w:ind w:firstLineChars="400" w:firstLine="850"/>
        <w:jc w:val="left"/>
      </w:pPr>
      <w:r w:rsidRPr="000A7AB8">
        <w:rPr>
          <w:rFonts w:hint="eastAsia"/>
        </w:rPr>
        <w:t>令和</w:t>
      </w:r>
      <w:r w:rsidR="008327A0">
        <w:rPr>
          <w:rFonts w:hint="eastAsia"/>
        </w:rPr>
        <w:t>５</w:t>
      </w:r>
      <w:r w:rsidR="000903DD" w:rsidRPr="000903DD">
        <w:rPr>
          <w:rFonts w:hint="eastAsia"/>
        </w:rPr>
        <w:t>年度訪問看護ステーション事務職員雇用支援事業費補助金の</w:t>
      </w:r>
    </w:p>
    <w:p w:rsidR="000903DD" w:rsidRPr="000903DD" w:rsidRDefault="000903DD" w:rsidP="000903DD">
      <w:pPr>
        <w:ind w:firstLineChars="300" w:firstLine="638"/>
      </w:pPr>
      <w:r w:rsidRPr="000903DD">
        <w:rPr>
          <w:rFonts w:hint="eastAsia"/>
        </w:rPr>
        <w:t>交付申請について</w:t>
      </w:r>
    </w:p>
    <w:p w:rsidR="000903DD" w:rsidRPr="000903DD" w:rsidRDefault="000903DD" w:rsidP="000903DD"/>
    <w:p w:rsidR="000603A8" w:rsidRPr="001D7D15" w:rsidRDefault="000603A8" w:rsidP="001D7D15">
      <w:r w:rsidRPr="001D7D15">
        <w:rPr>
          <w:rFonts w:hint="eastAsia"/>
        </w:rPr>
        <w:t xml:space="preserve">　このことについて、下記により東京都補助金を交付されるよう、関係書類を添えて申請します。</w:t>
      </w:r>
    </w:p>
    <w:p w:rsidR="000603A8" w:rsidRDefault="000603A8" w:rsidP="001D7D15"/>
    <w:p w:rsidR="001D7D15" w:rsidRPr="001D7D15" w:rsidRDefault="001D7D15" w:rsidP="001D7D15"/>
    <w:p w:rsidR="000603A8" w:rsidRPr="001D7D15" w:rsidRDefault="000603A8" w:rsidP="001D7D15">
      <w:pPr>
        <w:jc w:val="center"/>
      </w:pPr>
      <w:r w:rsidRPr="001D7D15">
        <w:rPr>
          <w:rFonts w:hint="eastAsia"/>
        </w:rPr>
        <w:t>記</w:t>
      </w:r>
    </w:p>
    <w:p w:rsidR="000603A8" w:rsidRDefault="000603A8" w:rsidP="001D7D15"/>
    <w:p w:rsidR="001D7D15" w:rsidRPr="001D7D15" w:rsidRDefault="001D7D15" w:rsidP="001D7D15"/>
    <w:p w:rsidR="00861551" w:rsidRPr="00861551" w:rsidRDefault="001D7D15" w:rsidP="00861551">
      <w:r w:rsidRPr="001D7D15">
        <w:rPr>
          <w:rFonts w:hint="eastAsia"/>
        </w:rPr>
        <w:t xml:space="preserve">１　事業所の名称　　　　　</w:t>
      </w:r>
      <w:r w:rsidR="00861551" w:rsidRPr="00861551">
        <w:rPr>
          <w:rFonts w:hint="eastAsia"/>
        </w:rPr>
        <w:t xml:space="preserve">（　　</w:t>
      </w:r>
      <w:r w:rsidR="00861551" w:rsidRPr="00861551">
        <w:rPr>
          <w:rFonts w:ascii="HG丸ｺﾞｼｯｸM-PRO" w:eastAsia="HG丸ｺﾞｼｯｸM-PRO" w:hAnsi="HG丸ｺﾞｼｯｸM-PRO" w:hint="eastAsia"/>
          <w:shd w:val="pct15" w:color="auto" w:fill="FFFFFF"/>
        </w:rPr>
        <w:t>○○訪問看護ステーション</w:t>
      </w:r>
      <w:r w:rsidR="00861551" w:rsidRPr="00861551">
        <w:rPr>
          <w:rFonts w:hint="eastAsia"/>
        </w:rPr>
        <w:t xml:space="preserve">　　）</w:t>
      </w:r>
    </w:p>
    <w:p w:rsidR="001D7D15" w:rsidRPr="00861551" w:rsidRDefault="001D7D15" w:rsidP="001D7D15"/>
    <w:p w:rsidR="001D7D15" w:rsidRPr="001D7D15" w:rsidRDefault="00861551" w:rsidP="001D7D15">
      <w:r w:rsidRPr="008615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29E469" wp14:editId="132C8D21">
                <wp:simplePos x="0" y="0"/>
                <wp:positionH relativeFrom="column">
                  <wp:posOffset>3648075</wp:posOffset>
                </wp:positionH>
                <wp:positionV relativeFrom="paragraph">
                  <wp:posOffset>0</wp:posOffset>
                </wp:positionV>
                <wp:extent cx="1348740" cy="638175"/>
                <wp:effectExtent l="400050" t="38100" r="118110" b="12382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38175"/>
                        </a:xfrm>
                        <a:prstGeom prst="wedgeRoundRectCallout">
                          <a:avLst>
                            <a:gd name="adj1" fmla="val -76584"/>
                            <a:gd name="adj2" fmla="val -30037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61551" w:rsidRDefault="00861551" w:rsidP="0086155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様式1（H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額</w:t>
                            </w:r>
                          </w:p>
                          <w:p w:rsidR="00861551" w:rsidRPr="00377E05" w:rsidRDefault="00861551" w:rsidP="0086155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千円未満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29E469" id="角丸四角形吹き出し 6" o:spid="_x0000_s1028" type="#_x0000_t62" style="position:absolute;left:0;text-align:left;margin-left:287.25pt;margin-top:0;width:106.2pt;height:50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" adj="-5742,4312" fillcolor="yellow" strokecolor="windowText">
                <v:shadow on="t" color="black" opacity="26214f" origin="-.5,-.5" offset=".74836mm,.74836mm"/>
                <v:textbox>
                  <w:txbxContent>
                    <w:p w:rsidR="00861551" w:rsidRDefault="00861551" w:rsidP="00861551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様式1（H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の額</w:t>
                      </w:r>
                    </w:p>
                    <w:p w:rsidR="00861551" w:rsidRPr="00377E05" w:rsidRDefault="00861551" w:rsidP="00861551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千円未満切捨て</w:t>
                      </w:r>
                    </w:p>
                  </w:txbxContent>
                </v:textbox>
              </v:shape>
            </w:pict>
          </mc:Fallback>
        </mc:AlternateContent>
      </w:r>
      <w:r w:rsidR="001D7D15" w:rsidRPr="001D7D15">
        <w:rPr>
          <w:rFonts w:hint="eastAsia"/>
        </w:rPr>
        <w:t>２　補助交付金申請額　　　金</w:t>
      </w:r>
      <w:r w:rsidRPr="00C57500">
        <w:rPr>
          <w:rFonts w:ascii="HG丸ｺﾞｼｯｸM-PRO" w:eastAsia="HG丸ｺﾞｼｯｸM-PRO" w:hAnsi="HG丸ｺﾞｼｯｸM-PRO" w:hint="eastAsia"/>
          <w:shd w:val="pct15" w:color="auto" w:fill="FFFFFF"/>
        </w:rPr>
        <w:t>○，</w:t>
      </w:r>
      <w:r w:rsidRPr="00861551">
        <w:rPr>
          <w:rFonts w:ascii="HG丸ｺﾞｼｯｸM-PRO" w:eastAsia="HG丸ｺﾞｼｯｸM-PRO" w:hAnsi="HG丸ｺﾞｼｯｸM-PRO" w:hint="eastAsia"/>
          <w:shd w:val="pct15" w:color="auto" w:fill="FFFFFF"/>
        </w:rPr>
        <w:t>○○○，○○○</w:t>
      </w:r>
      <w:r w:rsidR="001D7D15" w:rsidRPr="001D7D15">
        <w:rPr>
          <w:rFonts w:hint="eastAsia"/>
        </w:rPr>
        <w:t>円</w:t>
      </w:r>
    </w:p>
    <w:p w:rsidR="001D7D15" w:rsidRPr="001D7D15" w:rsidRDefault="001D7D15" w:rsidP="001D7D15"/>
    <w:p w:rsidR="001D7D15" w:rsidRPr="001D7D15" w:rsidRDefault="001D7D15" w:rsidP="001D7D15">
      <w:r w:rsidRPr="001D7D15">
        <w:rPr>
          <w:rFonts w:hint="eastAsia"/>
        </w:rPr>
        <w:t>３　所要額内訳　　　　　　様式１及び様式１－２のとおり</w:t>
      </w:r>
    </w:p>
    <w:p w:rsidR="001D7D15" w:rsidRPr="001D7D15" w:rsidRDefault="001D7D15" w:rsidP="001D7D15"/>
    <w:p w:rsidR="001D7D15" w:rsidRPr="001D7D15" w:rsidRDefault="001D7D15" w:rsidP="001D7D15">
      <w:r w:rsidRPr="001D7D15">
        <w:rPr>
          <w:rFonts w:hint="eastAsia"/>
        </w:rPr>
        <w:t>４　添付書類</w:t>
      </w:r>
    </w:p>
    <w:p w:rsidR="000E218E" w:rsidRDefault="000E218E" w:rsidP="000E218E">
      <w:r>
        <w:rPr>
          <w:rFonts w:hint="eastAsia"/>
        </w:rPr>
        <w:t>（１）第1号様式の２</w:t>
      </w:r>
    </w:p>
    <w:p w:rsidR="000E218E" w:rsidRDefault="000E218E" w:rsidP="000E218E">
      <w:r>
        <w:rPr>
          <w:rFonts w:hint="eastAsia"/>
        </w:rPr>
        <w:t>（２）歳入歳出決算書の抄本</w:t>
      </w:r>
    </w:p>
    <w:p w:rsidR="000E218E" w:rsidRDefault="000E218E" w:rsidP="000E218E">
      <w:r>
        <w:rPr>
          <w:rFonts w:hint="eastAsia"/>
        </w:rPr>
        <w:t>（３）印鑑証明書</w:t>
      </w:r>
    </w:p>
    <w:p w:rsidR="000E218E" w:rsidRDefault="000E218E" w:rsidP="000E218E">
      <w:r>
        <w:rPr>
          <w:rFonts w:hint="eastAsia"/>
        </w:rPr>
        <w:t>（４）その他参考となる書類</w:t>
      </w:r>
    </w:p>
    <w:p w:rsidR="000603A8" w:rsidRPr="000E218E" w:rsidRDefault="000603A8" w:rsidP="001D7D15"/>
    <w:tbl>
      <w:tblPr>
        <w:tblpPr w:leftFromText="142" w:rightFromText="142" w:vertAnchor="page" w:horzAnchor="margin" w:tblpXSpec="right" w:tblpY="137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278"/>
        <w:gridCol w:w="3527"/>
      </w:tblGrid>
      <w:tr w:rsidR="00861551" w:rsidRPr="001D7D15" w:rsidTr="00AC4E86">
        <w:trPr>
          <w:trHeight w:val="330"/>
        </w:trPr>
        <w:tc>
          <w:tcPr>
            <w:tcW w:w="1377" w:type="dxa"/>
            <w:vMerge w:val="restart"/>
            <w:vAlign w:val="center"/>
          </w:tcPr>
          <w:p w:rsidR="00861551" w:rsidRPr="001D7D15" w:rsidRDefault="00861551" w:rsidP="00861551">
            <w:pPr>
              <w:jc w:val="center"/>
            </w:pPr>
            <w:r w:rsidRPr="001D7D15">
              <w:rPr>
                <w:rFonts w:hint="eastAsia"/>
              </w:rPr>
              <w:t>事務担当者</w:t>
            </w:r>
          </w:p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861551" w:rsidRPr="001D7D15" w:rsidRDefault="00861551" w:rsidP="00861551">
            <w:pPr>
              <w:jc w:val="center"/>
            </w:pPr>
            <w:r w:rsidRPr="001D7D15">
              <w:rPr>
                <w:rFonts w:hint="eastAsia"/>
              </w:rPr>
              <w:t>氏　　名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861551" w:rsidRPr="00260054" w:rsidRDefault="00861551" w:rsidP="00861551">
            <w:pPr>
              <w:jc w:val="left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26005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60054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○○　○○</w:t>
            </w:r>
          </w:p>
        </w:tc>
      </w:tr>
      <w:tr w:rsidR="00861551" w:rsidRPr="001D7D15" w:rsidTr="00AC4E86">
        <w:trPr>
          <w:trHeight w:val="300"/>
        </w:trPr>
        <w:tc>
          <w:tcPr>
            <w:tcW w:w="1377" w:type="dxa"/>
            <w:vMerge/>
            <w:vAlign w:val="center"/>
          </w:tcPr>
          <w:p w:rsidR="00861551" w:rsidRPr="001D7D15" w:rsidRDefault="00861551" w:rsidP="00861551"/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861551" w:rsidRPr="001D7D15" w:rsidRDefault="00861551" w:rsidP="00861551">
            <w:pPr>
              <w:jc w:val="center"/>
            </w:pPr>
            <w:r w:rsidRPr="001D7D15">
              <w:rPr>
                <w:rFonts w:hint="eastAsia"/>
              </w:rPr>
              <w:t>電話番号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861551" w:rsidRPr="00260054" w:rsidRDefault="00861551" w:rsidP="00861551">
            <w:pPr>
              <w:jc w:val="left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26005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60054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０３－１２３４－５６７８</w:t>
            </w:r>
          </w:p>
        </w:tc>
      </w:tr>
      <w:tr w:rsidR="00861551" w:rsidRPr="001D7D15" w:rsidTr="00AC4E86">
        <w:trPr>
          <w:trHeight w:val="300"/>
        </w:trPr>
        <w:tc>
          <w:tcPr>
            <w:tcW w:w="1377" w:type="dxa"/>
            <w:vMerge/>
            <w:vAlign w:val="center"/>
          </w:tcPr>
          <w:p w:rsidR="00861551" w:rsidRPr="001D7D15" w:rsidRDefault="00861551" w:rsidP="00861551"/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861551" w:rsidRPr="001D7D15" w:rsidRDefault="00861551" w:rsidP="00861551">
            <w:pPr>
              <w:jc w:val="center"/>
            </w:pPr>
            <w:r w:rsidRPr="001D7D15">
              <w:rPr>
                <w:rFonts w:hint="eastAsia"/>
              </w:rPr>
              <w:t>FAX番号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861551" w:rsidRPr="00260054" w:rsidRDefault="00861551" w:rsidP="00861551">
            <w:pPr>
              <w:jc w:val="left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26005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60054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０３－９８７６－５４３２</w:t>
            </w:r>
          </w:p>
        </w:tc>
      </w:tr>
      <w:tr w:rsidR="00861551" w:rsidRPr="001D7D15" w:rsidTr="00AC4E86">
        <w:trPr>
          <w:trHeight w:val="315"/>
        </w:trPr>
        <w:tc>
          <w:tcPr>
            <w:tcW w:w="1377" w:type="dxa"/>
            <w:vMerge/>
            <w:vAlign w:val="center"/>
          </w:tcPr>
          <w:p w:rsidR="00861551" w:rsidRPr="001D7D15" w:rsidRDefault="00861551" w:rsidP="00861551"/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861551" w:rsidRPr="001D7D15" w:rsidRDefault="00861551" w:rsidP="00861551">
            <w:pPr>
              <w:jc w:val="center"/>
            </w:pPr>
            <w:r w:rsidRPr="001D7D15">
              <w:rPr>
                <w:rFonts w:hint="eastAsia"/>
              </w:rPr>
              <w:t>ﾒｰﾙｱﾄﾞﾚｽ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861551" w:rsidRPr="00260054" w:rsidRDefault="00861551" w:rsidP="00861551">
            <w:pPr>
              <w:jc w:val="left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26005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60054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*****@***.co.jp</w:t>
            </w:r>
          </w:p>
        </w:tc>
      </w:tr>
    </w:tbl>
    <w:p w:rsidR="000603A8" w:rsidRPr="001D7D15" w:rsidRDefault="000603A8" w:rsidP="00695249">
      <w:pPr>
        <w:ind w:right="852"/>
      </w:pPr>
    </w:p>
    <w:sectPr w:rsidR="000603A8" w:rsidRPr="001D7D15" w:rsidSect="001D7D15">
      <w:headerReference w:type="default" r:id="rId8"/>
      <w:pgSz w:w="11906" w:h="16838" w:code="9"/>
      <w:pgMar w:top="1304" w:right="1701" w:bottom="1474" w:left="1701" w:header="851" w:footer="992" w:gutter="0"/>
      <w:cols w:space="425"/>
      <w:docGrid w:type="linesAndChars" w:linePitch="341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A2B" w:rsidRDefault="00C23A2B">
      <w:r>
        <w:separator/>
      </w:r>
    </w:p>
  </w:endnote>
  <w:endnote w:type="continuationSeparator" w:id="0">
    <w:p w:rsidR="00C23A2B" w:rsidRDefault="00C2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A2B" w:rsidRDefault="00C23A2B">
      <w:r>
        <w:separator/>
      </w:r>
    </w:p>
  </w:footnote>
  <w:footnote w:type="continuationSeparator" w:id="0">
    <w:p w:rsidR="00C23A2B" w:rsidRDefault="00C23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55" w:rsidRDefault="004A1B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832F4"/>
    <w:multiLevelType w:val="hybridMultilevel"/>
    <w:tmpl w:val="07AA75FC"/>
    <w:lvl w:ilvl="0" w:tplc="D4BE09B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061D57"/>
    <w:multiLevelType w:val="hybridMultilevel"/>
    <w:tmpl w:val="0F3CCAF8"/>
    <w:lvl w:ilvl="0" w:tplc="CD98D3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E252DCF"/>
    <w:multiLevelType w:val="hybridMultilevel"/>
    <w:tmpl w:val="E05E3146"/>
    <w:lvl w:ilvl="0" w:tplc="2FF6496A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63A92967"/>
    <w:multiLevelType w:val="hybridMultilevel"/>
    <w:tmpl w:val="B9045310"/>
    <w:lvl w:ilvl="0" w:tplc="2FF6496A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6EC83164"/>
    <w:multiLevelType w:val="hybridMultilevel"/>
    <w:tmpl w:val="680E74DE"/>
    <w:lvl w:ilvl="0" w:tplc="7896B4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35841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D3"/>
    <w:rsid w:val="00003C6D"/>
    <w:rsid w:val="00007E03"/>
    <w:rsid w:val="00011B6C"/>
    <w:rsid w:val="000122B4"/>
    <w:rsid w:val="00042EEF"/>
    <w:rsid w:val="00044BE4"/>
    <w:rsid w:val="000477A0"/>
    <w:rsid w:val="000603A8"/>
    <w:rsid w:val="00065E89"/>
    <w:rsid w:val="00075207"/>
    <w:rsid w:val="00076417"/>
    <w:rsid w:val="000903DD"/>
    <w:rsid w:val="00091143"/>
    <w:rsid w:val="0009309E"/>
    <w:rsid w:val="000A4A8A"/>
    <w:rsid w:val="000A7AB8"/>
    <w:rsid w:val="000A7FBB"/>
    <w:rsid w:val="000B1AD3"/>
    <w:rsid w:val="000C2FDB"/>
    <w:rsid w:val="000D5266"/>
    <w:rsid w:val="000E218E"/>
    <w:rsid w:val="000F0B09"/>
    <w:rsid w:val="000F54B8"/>
    <w:rsid w:val="0010392F"/>
    <w:rsid w:val="001053A0"/>
    <w:rsid w:val="00117568"/>
    <w:rsid w:val="00117F2C"/>
    <w:rsid w:val="00165F93"/>
    <w:rsid w:val="00167EED"/>
    <w:rsid w:val="00173C1A"/>
    <w:rsid w:val="001921E8"/>
    <w:rsid w:val="001D7D15"/>
    <w:rsid w:val="001E3608"/>
    <w:rsid w:val="001F37FC"/>
    <w:rsid w:val="00215C54"/>
    <w:rsid w:val="002210A5"/>
    <w:rsid w:val="00223379"/>
    <w:rsid w:val="0023048D"/>
    <w:rsid w:val="00251581"/>
    <w:rsid w:val="00256640"/>
    <w:rsid w:val="002609BF"/>
    <w:rsid w:val="00271C05"/>
    <w:rsid w:val="002909E4"/>
    <w:rsid w:val="00296F26"/>
    <w:rsid w:val="002A739E"/>
    <w:rsid w:val="002B482B"/>
    <w:rsid w:val="002B4D01"/>
    <w:rsid w:val="002C61AA"/>
    <w:rsid w:val="002D404A"/>
    <w:rsid w:val="002E4802"/>
    <w:rsid w:val="003022E7"/>
    <w:rsid w:val="00357B54"/>
    <w:rsid w:val="0037107A"/>
    <w:rsid w:val="003832B4"/>
    <w:rsid w:val="003B5396"/>
    <w:rsid w:val="003B6ED6"/>
    <w:rsid w:val="003C20EB"/>
    <w:rsid w:val="003C7A77"/>
    <w:rsid w:val="003C7DBB"/>
    <w:rsid w:val="003E1955"/>
    <w:rsid w:val="003E1ECC"/>
    <w:rsid w:val="003F651D"/>
    <w:rsid w:val="003F6CE4"/>
    <w:rsid w:val="00420DF7"/>
    <w:rsid w:val="0042252B"/>
    <w:rsid w:val="00437231"/>
    <w:rsid w:val="00456385"/>
    <w:rsid w:val="0048542D"/>
    <w:rsid w:val="00487E37"/>
    <w:rsid w:val="00490765"/>
    <w:rsid w:val="004A1B55"/>
    <w:rsid w:val="004B6A18"/>
    <w:rsid w:val="00520A1D"/>
    <w:rsid w:val="00564D03"/>
    <w:rsid w:val="00575926"/>
    <w:rsid w:val="005A0345"/>
    <w:rsid w:val="005B1201"/>
    <w:rsid w:val="005C2374"/>
    <w:rsid w:val="005C5818"/>
    <w:rsid w:val="005D47CE"/>
    <w:rsid w:val="005D642A"/>
    <w:rsid w:val="005D7B60"/>
    <w:rsid w:val="005D7F10"/>
    <w:rsid w:val="005F613E"/>
    <w:rsid w:val="005F6B0C"/>
    <w:rsid w:val="006122BE"/>
    <w:rsid w:val="00612E35"/>
    <w:rsid w:val="006426AF"/>
    <w:rsid w:val="00662569"/>
    <w:rsid w:val="00666496"/>
    <w:rsid w:val="006664FF"/>
    <w:rsid w:val="00667E72"/>
    <w:rsid w:val="0067687F"/>
    <w:rsid w:val="00687610"/>
    <w:rsid w:val="00695249"/>
    <w:rsid w:val="006A7888"/>
    <w:rsid w:val="006C1376"/>
    <w:rsid w:val="006D1788"/>
    <w:rsid w:val="00700307"/>
    <w:rsid w:val="00713E16"/>
    <w:rsid w:val="007151D3"/>
    <w:rsid w:val="00722791"/>
    <w:rsid w:val="00725FBF"/>
    <w:rsid w:val="00735225"/>
    <w:rsid w:val="00741D59"/>
    <w:rsid w:val="00747B0E"/>
    <w:rsid w:val="00777A95"/>
    <w:rsid w:val="007856D4"/>
    <w:rsid w:val="007B5D5C"/>
    <w:rsid w:val="007F33B1"/>
    <w:rsid w:val="00802BAE"/>
    <w:rsid w:val="00806EB4"/>
    <w:rsid w:val="00830F76"/>
    <w:rsid w:val="008327A0"/>
    <w:rsid w:val="008339D9"/>
    <w:rsid w:val="00853E4B"/>
    <w:rsid w:val="00861551"/>
    <w:rsid w:val="00863CE1"/>
    <w:rsid w:val="00875C6C"/>
    <w:rsid w:val="00877B9E"/>
    <w:rsid w:val="00877E94"/>
    <w:rsid w:val="008823BF"/>
    <w:rsid w:val="008863A4"/>
    <w:rsid w:val="00897A8C"/>
    <w:rsid w:val="008A303C"/>
    <w:rsid w:val="008A6187"/>
    <w:rsid w:val="008B0800"/>
    <w:rsid w:val="008D1C8C"/>
    <w:rsid w:val="008F2974"/>
    <w:rsid w:val="00902324"/>
    <w:rsid w:val="00922634"/>
    <w:rsid w:val="00962856"/>
    <w:rsid w:val="0098090C"/>
    <w:rsid w:val="009B5143"/>
    <w:rsid w:val="009D1004"/>
    <w:rsid w:val="00A05F4F"/>
    <w:rsid w:val="00A10310"/>
    <w:rsid w:val="00A113B0"/>
    <w:rsid w:val="00A20871"/>
    <w:rsid w:val="00A21432"/>
    <w:rsid w:val="00A3112F"/>
    <w:rsid w:val="00A573F8"/>
    <w:rsid w:val="00A576B4"/>
    <w:rsid w:val="00A77819"/>
    <w:rsid w:val="00A812F6"/>
    <w:rsid w:val="00A847E7"/>
    <w:rsid w:val="00A87C6B"/>
    <w:rsid w:val="00AE149E"/>
    <w:rsid w:val="00AE21D9"/>
    <w:rsid w:val="00AE2B26"/>
    <w:rsid w:val="00AE4DD7"/>
    <w:rsid w:val="00B032A0"/>
    <w:rsid w:val="00B15652"/>
    <w:rsid w:val="00B15FBD"/>
    <w:rsid w:val="00B21AE0"/>
    <w:rsid w:val="00B509E3"/>
    <w:rsid w:val="00B563CD"/>
    <w:rsid w:val="00B66C84"/>
    <w:rsid w:val="00B91641"/>
    <w:rsid w:val="00BA74C6"/>
    <w:rsid w:val="00BD5CBD"/>
    <w:rsid w:val="00BE318C"/>
    <w:rsid w:val="00BF7627"/>
    <w:rsid w:val="00C04796"/>
    <w:rsid w:val="00C166CC"/>
    <w:rsid w:val="00C20C73"/>
    <w:rsid w:val="00C23A2B"/>
    <w:rsid w:val="00C26B09"/>
    <w:rsid w:val="00C33015"/>
    <w:rsid w:val="00C57500"/>
    <w:rsid w:val="00C6284E"/>
    <w:rsid w:val="00C752BA"/>
    <w:rsid w:val="00C8173A"/>
    <w:rsid w:val="00CA1FDD"/>
    <w:rsid w:val="00CB4484"/>
    <w:rsid w:val="00CC7942"/>
    <w:rsid w:val="00D17ADB"/>
    <w:rsid w:val="00D237B3"/>
    <w:rsid w:val="00D27C88"/>
    <w:rsid w:val="00D438C3"/>
    <w:rsid w:val="00D47D5E"/>
    <w:rsid w:val="00D5230F"/>
    <w:rsid w:val="00D55C12"/>
    <w:rsid w:val="00D5619C"/>
    <w:rsid w:val="00D8220C"/>
    <w:rsid w:val="00D834C2"/>
    <w:rsid w:val="00DA47FB"/>
    <w:rsid w:val="00DA55ED"/>
    <w:rsid w:val="00DB246B"/>
    <w:rsid w:val="00DC003A"/>
    <w:rsid w:val="00DE5EF1"/>
    <w:rsid w:val="00DE5F82"/>
    <w:rsid w:val="00DF6E19"/>
    <w:rsid w:val="00E06156"/>
    <w:rsid w:val="00E17E9D"/>
    <w:rsid w:val="00E3429E"/>
    <w:rsid w:val="00E46DAC"/>
    <w:rsid w:val="00E50F9C"/>
    <w:rsid w:val="00E575ED"/>
    <w:rsid w:val="00EB1CD2"/>
    <w:rsid w:val="00EC09D3"/>
    <w:rsid w:val="00EC2A23"/>
    <w:rsid w:val="00ED13C9"/>
    <w:rsid w:val="00EF4411"/>
    <w:rsid w:val="00EF4E23"/>
    <w:rsid w:val="00F03241"/>
    <w:rsid w:val="00F11156"/>
    <w:rsid w:val="00F114E7"/>
    <w:rsid w:val="00F12B60"/>
    <w:rsid w:val="00F2285B"/>
    <w:rsid w:val="00F3356A"/>
    <w:rsid w:val="00F42DD3"/>
    <w:rsid w:val="00F4465D"/>
    <w:rsid w:val="00F606F8"/>
    <w:rsid w:val="00F778FD"/>
    <w:rsid w:val="00F810BA"/>
    <w:rsid w:val="00F8568C"/>
    <w:rsid w:val="00F95E80"/>
    <w:rsid w:val="00FA220E"/>
    <w:rsid w:val="00FA34CA"/>
    <w:rsid w:val="00FD1656"/>
    <w:rsid w:val="00FE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4:docId w14:val="6FA3417F"/>
  <w15:docId w15:val="{D72E4A7C-A43A-4DF1-B89F-B2B5DEA0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396"/>
    <w:pPr>
      <w:widowControl w:val="0"/>
      <w:jc w:val="both"/>
    </w:pPr>
    <w:rPr>
      <w:rFonts w:ascii="ＭＳ 明朝" w:hAnsi="ＭＳ 明朝" w:cs="ＭＳ ゴシック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10310"/>
    <w:pPr>
      <w:jc w:val="center"/>
    </w:pPr>
  </w:style>
  <w:style w:type="paragraph" w:styleId="a4">
    <w:name w:val="Closing"/>
    <w:basedOn w:val="a"/>
    <w:rsid w:val="00A10310"/>
    <w:pPr>
      <w:jc w:val="right"/>
    </w:pPr>
  </w:style>
  <w:style w:type="paragraph" w:styleId="a5">
    <w:name w:val="header"/>
    <w:basedOn w:val="a"/>
    <w:rsid w:val="00C20C7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20C7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563CD"/>
    <w:rPr>
      <w:rFonts w:ascii="Arial" w:eastAsia="ＭＳ ゴシック" w:hAnsi="Arial" w:cs="Times New Roman"/>
      <w:sz w:val="18"/>
      <w:szCs w:val="18"/>
    </w:rPr>
  </w:style>
  <w:style w:type="table" w:styleId="a8">
    <w:name w:val="Table Grid"/>
    <w:basedOn w:val="a1"/>
    <w:rsid w:val="00E342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615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4BFF-A129-4304-A901-8F558160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　第１号様式</vt:lpstr>
      <vt:lpstr>別記　第１号様式</vt:lpstr>
    </vt:vector>
  </TitlesOfParts>
  <Company>TAIMS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　第１号様式</dc:title>
  <dc:creator>東京都</dc:creator>
  <cp:lastModifiedBy>及川　茜里</cp:lastModifiedBy>
  <cp:revision>15</cp:revision>
  <cp:lastPrinted>2018-04-01T08:57:00Z</cp:lastPrinted>
  <dcterms:created xsi:type="dcterms:W3CDTF">2018-02-15T02:22:00Z</dcterms:created>
  <dcterms:modified xsi:type="dcterms:W3CDTF">2023-05-22T01:59:00Z</dcterms:modified>
</cp:coreProperties>
</file>